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7AB7" w14:textId="05267180" w:rsidR="00927B92" w:rsidRDefault="00927B92" w:rsidP="008269D8">
      <w:pPr>
        <w:spacing w:after="0"/>
        <w:ind w:right="989"/>
        <w:jc w:val="right"/>
      </w:pPr>
    </w:p>
    <w:p w14:paraId="0B4C945A" w14:textId="46E3737A" w:rsidR="00927B92" w:rsidRDefault="00FA0748" w:rsidP="005A5D46">
      <w:pPr>
        <w:pStyle w:val="Heading1"/>
        <w:ind w:left="0"/>
        <w:jc w:val="center"/>
      </w:pPr>
      <w:r>
        <w:t>Gibbon Swimming Pool</w:t>
      </w:r>
    </w:p>
    <w:p w14:paraId="745DC579" w14:textId="327D8354" w:rsidR="00FA0748" w:rsidRDefault="00161F93" w:rsidP="005A5D46">
      <w:pPr>
        <w:spacing w:after="275"/>
        <w:jc w:val="center"/>
        <w:rPr>
          <w:rFonts w:ascii="Lucida Handwriting" w:hAnsi="Lucida Handwriting"/>
          <w:i/>
          <w:sz w:val="36"/>
        </w:rPr>
      </w:pPr>
      <w:r>
        <w:rPr>
          <w:rFonts w:ascii="Lucida Handwriting" w:hAnsi="Lucida Handwriting"/>
          <w:i/>
          <w:sz w:val="36"/>
        </w:rPr>
        <w:t xml:space="preserve">Pool Party!! </w:t>
      </w:r>
    </w:p>
    <w:p w14:paraId="74275E41" w14:textId="77777777" w:rsidR="005A5D46" w:rsidRPr="00FA0748" w:rsidRDefault="005A5D46" w:rsidP="005A5D46">
      <w:pPr>
        <w:spacing w:after="275"/>
        <w:jc w:val="center"/>
        <w:rPr>
          <w:rFonts w:ascii="Lucida Handwriting" w:hAnsi="Lucida Handwriting"/>
          <w:i/>
        </w:rPr>
      </w:pPr>
    </w:p>
    <w:p w14:paraId="23F3A83C" w14:textId="3A85ECDD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USTOMER NAME</w:t>
      </w:r>
      <w:r w:rsidR="007D251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</w:t>
      </w:r>
      <w:r w:rsidR="005916DD">
        <w:rPr>
          <w:rFonts w:asciiTheme="minorHAnsi" w:hAnsiTheme="minorHAnsi" w:cstheme="minorHAnsi"/>
          <w:u w:val="single"/>
        </w:rPr>
        <w:t>____________________________________________________________</w:t>
      </w:r>
    </w:p>
    <w:p w14:paraId="3EDCA7D6" w14:textId="321F9682" w:rsidR="005916DD" w:rsidRDefault="005916DD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  <w:u w:val="single"/>
        </w:rPr>
      </w:pPr>
    </w:p>
    <w:p w14:paraId="00DDC3EF" w14:textId="77777777" w:rsidR="005916DD" w:rsidRPr="005916DD" w:rsidRDefault="005916DD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  <w:u w:val="single"/>
        </w:rPr>
      </w:pPr>
    </w:p>
    <w:p w14:paraId="70C28E9F" w14:textId="6CE3B856" w:rsidR="00ED7CE5" w:rsidRDefault="0074520A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PHONE</w:t>
      </w:r>
      <w:r w:rsidR="007D251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5916DD">
        <w:rPr>
          <w:rFonts w:asciiTheme="minorHAnsi" w:hAnsiTheme="minorHAnsi" w:cstheme="minorHAnsi"/>
          <w:u w:val="single"/>
        </w:rPr>
        <w:t>___________________________________________________________</w:t>
      </w:r>
    </w:p>
    <w:p w14:paraId="77FF7579" w14:textId="77777777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C2FEAB6" w14:textId="737427FF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 xml:space="preserve">**Please check here ⃝ to authorize </w:t>
      </w:r>
      <w:r>
        <w:rPr>
          <w:rFonts w:asciiTheme="minorHAnsi" w:hAnsiTheme="minorHAnsi" w:cstheme="minorHAnsi"/>
        </w:rPr>
        <w:t>phone notifications in case of closings</w:t>
      </w:r>
    </w:p>
    <w:p w14:paraId="682734DA" w14:textId="77777777" w:rsidR="00FA6943" w:rsidRDefault="00FA6943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5BACBF0C" w14:textId="77777777" w:rsidR="00FA0748" w:rsidRPr="002003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  <w:i/>
          <w:iCs/>
        </w:rPr>
      </w:pPr>
    </w:p>
    <w:p w14:paraId="5B1A75A5" w14:textId="6F6CC92D" w:rsidR="00AF6920" w:rsidRDefault="00AF6920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i/>
          <w:iCs/>
          <w:sz w:val="22"/>
          <w:u w:val="single"/>
        </w:rPr>
      </w:pPr>
      <w:r w:rsidRPr="00200348">
        <w:rPr>
          <w:rFonts w:asciiTheme="minorHAnsi" w:hAnsiTheme="minorHAnsi" w:cstheme="minorHAnsi"/>
          <w:i/>
          <w:iCs/>
          <w:sz w:val="22"/>
        </w:rPr>
        <w:t xml:space="preserve">CUSTOMER </w:t>
      </w:r>
      <w:r w:rsidR="00AC17B7" w:rsidRPr="00200348">
        <w:rPr>
          <w:rFonts w:asciiTheme="minorHAnsi" w:hAnsiTheme="minorHAnsi" w:cstheme="minorHAnsi"/>
          <w:i/>
          <w:iCs/>
          <w:sz w:val="22"/>
        </w:rPr>
        <w:t xml:space="preserve">ADDRESS </w:t>
      </w:r>
      <w:r w:rsidR="00AC17B7" w:rsidRPr="00200348">
        <w:rPr>
          <w:rFonts w:asciiTheme="minorHAnsi" w:hAnsiTheme="minorHAnsi" w:cstheme="minorHAnsi"/>
          <w:i/>
          <w:iCs/>
          <w:sz w:val="22"/>
          <w:u w:val="single"/>
        </w:rPr>
        <w:t>__</w:t>
      </w:r>
      <w:r w:rsidR="005916DD">
        <w:rPr>
          <w:rFonts w:asciiTheme="minorHAnsi" w:hAnsiTheme="minorHAnsi" w:cstheme="minorHAnsi"/>
          <w:i/>
          <w:iCs/>
          <w:sz w:val="22"/>
          <w:u w:val="single"/>
        </w:rPr>
        <w:t>_____________</w:t>
      </w:r>
      <w:r w:rsidR="00AC17B7" w:rsidRPr="00200348">
        <w:rPr>
          <w:rFonts w:asciiTheme="minorHAnsi" w:hAnsiTheme="minorHAnsi" w:cstheme="minorHAnsi"/>
          <w:i/>
          <w:iCs/>
          <w:sz w:val="22"/>
          <w:u w:val="single"/>
        </w:rPr>
        <w:t>___________________________</w:t>
      </w:r>
      <w:r w:rsidRPr="00200348">
        <w:rPr>
          <w:rFonts w:asciiTheme="minorHAnsi" w:hAnsiTheme="minorHAnsi" w:cstheme="minorHAnsi"/>
          <w:i/>
          <w:iCs/>
          <w:sz w:val="22"/>
          <w:u w:val="single"/>
        </w:rPr>
        <w:t>________________</w:t>
      </w:r>
    </w:p>
    <w:p w14:paraId="62095A34" w14:textId="77777777" w:rsidR="0024398D" w:rsidRPr="0024398D" w:rsidRDefault="0024398D" w:rsidP="0024398D"/>
    <w:p w14:paraId="4B7A1B05" w14:textId="0C426C9D" w:rsidR="00927B92" w:rsidRDefault="003A4544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CITY</w:t>
      </w:r>
      <w:r w:rsidR="0024398D">
        <w:rPr>
          <w:rFonts w:asciiTheme="minorHAnsi" w:hAnsiTheme="minorHAnsi" w:cstheme="minorHAnsi"/>
          <w:sz w:val="22"/>
        </w:rPr>
        <w:t xml:space="preserve"> </w:t>
      </w:r>
      <w:r w:rsidR="003E75A1">
        <w:rPr>
          <w:rFonts w:asciiTheme="minorHAnsi" w:hAnsiTheme="minorHAnsi" w:cstheme="minorHAnsi"/>
          <w:sz w:val="22"/>
          <w:u w:val="single"/>
        </w:rPr>
        <w:t>_________________</w:t>
      </w:r>
      <w:r w:rsidR="00AF6920" w:rsidRPr="0024398D">
        <w:rPr>
          <w:rFonts w:asciiTheme="minorHAnsi" w:hAnsiTheme="minorHAnsi" w:cstheme="minorHAnsi"/>
          <w:sz w:val="22"/>
          <w:u w:val="single"/>
        </w:rPr>
        <w:t xml:space="preserve">    </w:t>
      </w:r>
      <w:r w:rsidR="00AF6920" w:rsidRPr="00E632B8">
        <w:rPr>
          <w:rFonts w:asciiTheme="minorHAnsi" w:hAnsiTheme="minorHAnsi" w:cstheme="minorHAnsi"/>
          <w:sz w:val="22"/>
        </w:rPr>
        <w:t xml:space="preserve">                  </w:t>
      </w:r>
      <w:r w:rsidR="00ED7CE5" w:rsidRPr="00E632B8">
        <w:rPr>
          <w:rFonts w:asciiTheme="minorHAnsi" w:hAnsiTheme="minorHAnsi" w:cstheme="minorHAnsi"/>
          <w:sz w:val="22"/>
        </w:rPr>
        <w:t xml:space="preserve"> </w:t>
      </w:r>
      <w:r w:rsidRPr="00E632B8">
        <w:rPr>
          <w:rFonts w:asciiTheme="minorHAnsi" w:hAnsiTheme="minorHAnsi" w:cstheme="minorHAnsi"/>
          <w:sz w:val="22"/>
        </w:rPr>
        <w:t>STATE</w:t>
      </w:r>
      <w:r w:rsidR="00ED7CE5" w:rsidRPr="00E632B8">
        <w:rPr>
          <w:rFonts w:asciiTheme="minorHAnsi" w:hAnsiTheme="minorHAnsi" w:cstheme="minorHAnsi"/>
          <w:sz w:val="22"/>
        </w:rPr>
        <w:t xml:space="preserve"> __</w:t>
      </w:r>
      <w:r w:rsidR="003E75A1">
        <w:rPr>
          <w:rFonts w:asciiTheme="minorHAnsi" w:hAnsiTheme="minorHAnsi" w:cstheme="minorHAnsi"/>
          <w:sz w:val="22"/>
          <w:u w:val="single"/>
        </w:rPr>
        <w:t>_______</w:t>
      </w:r>
      <w:r w:rsidR="00ED7CE5" w:rsidRPr="0024398D">
        <w:rPr>
          <w:rFonts w:asciiTheme="minorHAnsi" w:hAnsiTheme="minorHAnsi" w:cstheme="minorHAnsi"/>
          <w:sz w:val="22"/>
          <w:u w:val="single"/>
        </w:rPr>
        <w:t>___</w:t>
      </w:r>
      <w:r w:rsidR="00AF6920" w:rsidRPr="0024398D">
        <w:rPr>
          <w:rFonts w:asciiTheme="minorHAnsi" w:hAnsiTheme="minorHAnsi" w:cstheme="minorHAnsi"/>
          <w:sz w:val="22"/>
          <w:u w:val="single"/>
        </w:rPr>
        <w:t>___</w:t>
      </w:r>
      <w:r w:rsidR="00AF6920" w:rsidRPr="00E632B8">
        <w:rPr>
          <w:rFonts w:asciiTheme="minorHAnsi" w:hAnsiTheme="minorHAnsi" w:cstheme="minorHAnsi"/>
          <w:sz w:val="22"/>
        </w:rPr>
        <w:t xml:space="preserve">             </w:t>
      </w:r>
      <w:r w:rsidRPr="00E632B8">
        <w:rPr>
          <w:rFonts w:asciiTheme="minorHAnsi" w:hAnsiTheme="minorHAnsi" w:cstheme="minorHAnsi"/>
          <w:sz w:val="22"/>
        </w:rPr>
        <w:t>ZIP</w:t>
      </w:r>
      <w:r w:rsidR="00ED7CE5" w:rsidRPr="00E632B8">
        <w:rPr>
          <w:rFonts w:asciiTheme="minorHAnsi" w:hAnsiTheme="minorHAnsi" w:cstheme="minorHAnsi"/>
          <w:sz w:val="22"/>
        </w:rPr>
        <w:t xml:space="preserve"> ___</w:t>
      </w:r>
      <w:r w:rsidR="003E75A1">
        <w:rPr>
          <w:rFonts w:asciiTheme="minorHAnsi" w:hAnsiTheme="minorHAnsi" w:cstheme="minorHAnsi"/>
          <w:sz w:val="22"/>
          <w:u w:val="single"/>
        </w:rPr>
        <w:t>__</w:t>
      </w:r>
      <w:r w:rsidR="00ED7CE5" w:rsidRPr="0024398D">
        <w:rPr>
          <w:rFonts w:asciiTheme="minorHAnsi" w:hAnsiTheme="minorHAnsi" w:cstheme="minorHAnsi"/>
          <w:sz w:val="22"/>
          <w:u w:val="single"/>
        </w:rPr>
        <w:t>____</w:t>
      </w:r>
      <w:r w:rsidR="003716D0" w:rsidRPr="0024398D">
        <w:rPr>
          <w:rFonts w:asciiTheme="minorHAnsi" w:hAnsiTheme="minorHAnsi" w:cstheme="minorHAnsi"/>
          <w:sz w:val="22"/>
          <w:u w:val="single"/>
        </w:rPr>
        <w:t>___</w:t>
      </w:r>
      <w:r w:rsidR="00AF6920" w:rsidRPr="0024398D">
        <w:rPr>
          <w:rFonts w:asciiTheme="minorHAnsi" w:hAnsiTheme="minorHAnsi" w:cstheme="minorHAnsi"/>
          <w:sz w:val="22"/>
          <w:u w:val="single"/>
        </w:rPr>
        <w:t>___</w:t>
      </w:r>
    </w:p>
    <w:p w14:paraId="44BA1F51" w14:textId="77777777" w:rsidR="00FA6943" w:rsidRPr="00FA6943" w:rsidRDefault="00FA6943" w:rsidP="00FA6943"/>
    <w:p w14:paraId="5A415402" w14:textId="479E8315" w:rsidR="00AC17B7" w:rsidRPr="00E632B8" w:rsidRDefault="00AC17B7" w:rsidP="00710B78">
      <w:pPr>
        <w:spacing w:after="0" w:line="240" w:lineRule="auto"/>
        <w:contextualSpacing/>
      </w:pPr>
    </w:p>
    <w:p w14:paraId="271793A0" w14:textId="309F5422" w:rsidR="00AC17B7" w:rsidRDefault="00AC17B7" w:rsidP="00710B78">
      <w:pPr>
        <w:spacing w:after="0" w:line="240" w:lineRule="auto"/>
        <w:contextualSpacing/>
      </w:pPr>
      <w:r w:rsidRPr="00E632B8">
        <w:t xml:space="preserve">EMAIL ADDRESS </w:t>
      </w:r>
      <w:r w:rsidR="005916DD">
        <w:rPr>
          <w:rFonts w:ascii="Roboto" w:hAnsi="Roboto"/>
          <w:sz w:val="21"/>
          <w:szCs w:val="21"/>
          <w:u w:val="single"/>
          <w:shd w:val="clear" w:color="auto" w:fill="F1F3F4"/>
        </w:rPr>
        <w:t>________________________________________________________________________</w:t>
      </w:r>
    </w:p>
    <w:p w14:paraId="6FBED253" w14:textId="77777777" w:rsidR="005A5D46" w:rsidRPr="00E632B8" w:rsidRDefault="005A5D46" w:rsidP="00710B78">
      <w:pPr>
        <w:spacing w:after="0" w:line="240" w:lineRule="auto"/>
        <w:contextualSpacing/>
      </w:pPr>
    </w:p>
    <w:p w14:paraId="3F51F100" w14:textId="77777777" w:rsidR="00E632B8" w:rsidRDefault="00E632B8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49A519F9" w14:textId="3B36A9D0" w:rsidR="00505B83" w:rsidRDefault="00161F93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EST OF HONOR:  </w:t>
      </w:r>
      <w:r w:rsidR="005916DD">
        <w:rPr>
          <w:rFonts w:asciiTheme="minorHAnsi" w:hAnsiTheme="minorHAnsi" w:cstheme="minorHAnsi"/>
          <w:u w:val="single"/>
        </w:rPr>
        <w:t>___________________________________________________________</w:t>
      </w:r>
    </w:p>
    <w:p w14:paraId="65A2CA46" w14:textId="77777777" w:rsidR="00FA074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F67D8B6" w14:textId="7B8CDA62" w:rsidR="00AC17B7" w:rsidRPr="00E632B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</w:p>
    <w:p w14:paraId="444C626C" w14:textId="03B7538A" w:rsidR="005A5D46" w:rsidRDefault="00161F93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/TIME OF PARTY</w:t>
      </w:r>
      <w:r w:rsidR="005A5D46">
        <w:rPr>
          <w:rFonts w:asciiTheme="minorHAnsi" w:hAnsiTheme="minorHAnsi" w:cstheme="minorHAnsi"/>
        </w:rPr>
        <w:t xml:space="preserve">: </w:t>
      </w:r>
      <w:r w:rsidR="005916DD">
        <w:rPr>
          <w:rFonts w:asciiTheme="minorHAnsi" w:hAnsiTheme="minorHAnsi" w:cstheme="minorHAnsi"/>
          <w:u w:val="single"/>
        </w:rPr>
        <w:t>_________________________________________________________</w:t>
      </w:r>
    </w:p>
    <w:p w14:paraId="58ABE524" w14:textId="7F27A0D8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8230EC6" w14:textId="23FABE76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7B090DC1" w14:textId="48408F84" w:rsidR="005A5D46" w:rsidRDefault="00161F93" w:rsidP="00161F93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KIDS PARTICIPATING</w:t>
      </w:r>
      <w:r w:rsidR="005A5D46">
        <w:rPr>
          <w:rFonts w:asciiTheme="minorHAnsi" w:hAnsiTheme="minorHAnsi" w:cstheme="minorHAnsi"/>
        </w:rPr>
        <w:t>: __</w:t>
      </w:r>
      <w:r w:rsidR="005916DD">
        <w:rPr>
          <w:rFonts w:asciiTheme="minorHAnsi" w:hAnsiTheme="minorHAnsi" w:cstheme="minorHAnsi"/>
        </w:rPr>
        <w:t>_______</w:t>
      </w:r>
      <w:r w:rsidR="005A5D46" w:rsidRPr="0024398D">
        <w:rPr>
          <w:rFonts w:asciiTheme="minorHAnsi" w:hAnsiTheme="minorHAnsi" w:cstheme="minorHAnsi"/>
          <w:u w:val="single"/>
        </w:rPr>
        <w:t>______________________________________</w:t>
      </w:r>
      <w:r w:rsidR="005A5D46">
        <w:rPr>
          <w:rFonts w:asciiTheme="minorHAnsi" w:hAnsiTheme="minorHAnsi" w:cstheme="minorHAnsi"/>
        </w:rPr>
        <w:t xml:space="preserve">      </w:t>
      </w:r>
    </w:p>
    <w:p w14:paraId="641B4622" w14:textId="7A3E71D8" w:rsidR="00161F93" w:rsidRDefault="005916DD" w:rsidP="005916DD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4398D">
        <w:rPr>
          <w:rFonts w:asciiTheme="minorHAnsi" w:hAnsiTheme="minorHAnsi" w:cstheme="minorHAnsi"/>
        </w:rPr>
        <w:t>$1</w:t>
      </w:r>
      <w:r>
        <w:rPr>
          <w:rFonts w:asciiTheme="minorHAnsi" w:hAnsiTheme="minorHAnsi" w:cstheme="minorHAnsi"/>
        </w:rPr>
        <w:t>1</w:t>
      </w:r>
      <w:r w:rsidR="0024398D">
        <w:rPr>
          <w:rFonts w:asciiTheme="minorHAnsi" w:hAnsiTheme="minorHAnsi" w:cstheme="minorHAnsi"/>
        </w:rPr>
        <w:t xml:space="preserve">0.00 </w:t>
      </w:r>
      <w:r>
        <w:rPr>
          <w:rFonts w:asciiTheme="minorHAnsi" w:hAnsiTheme="minorHAnsi" w:cstheme="minorHAnsi"/>
        </w:rPr>
        <w:t>(20 people</w:t>
      </w:r>
      <w:r w:rsidR="0020034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/$125.00 (50.00 people)</w:t>
      </w:r>
    </w:p>
    <w:p w14:paraId="2BC4BF8D" w14:textId="40BCCA61" w:rsidR="00161F93" w:rsidRDefault="00161F93" w:rsidP="00161F93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2DEA87EE" w14:textId="196D85A3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D4889E5" w14:textId="02DEC52D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DC1DE32" w14:textId="77777777" w:rsidR="00505B83" w:rsidRDefault="00505B83" w:rsidP="00762C37">
      <w:pPr>
        <w:pStyle w:val="Heading2"/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</w:p>
    <w:p w14:paraId="62672636" w14:textId="6FCE8AC0" w:rsidR="008269D8" w:rsidRPr="005A5D46" w:rsidRDefault="003A4544" w:rsidP="005A5D46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SIGNED</w:t>
      </w:r>
      <w:r w:rsidR="00ED7CE5" w:rsidRPr="00E632B8">
        <w:rPr>
          <w:rFonts w:asciiTheme="minorHAnsi" w:hAnsiTheme="minorHAnsi" w:cstheme="minorHAnsi"/>
          <w:sz w:val="22"/>
        </w:rPr>
        <w:t xml:space="preserve"> ____________________________________ </w:t>
      </w:r>
      <w:r w:rsidR="00AC17B7" w:rsidRPr="00E632B8">
        <w:rPr>
          <w:rFonts w:asciiTheme="minorHAnsi" w:hAnsiTheme="minorHAnsi" w:cstheme="minorHAnsi"/>
          <w:sz w:val="22"/>
        </w:rPr>
        <w:t xml:space="preserve">                   </w:t>
      </w:r>
      <w:r w:rsidR="00ED7CE5" w:rsidRPr="00E632B8">
        <w:rPr>
          <w:rFonts w:asciiTheme="minorHAnsi" w:hAnsiTheme="minorHAnsi" w:cstheme="minorHAnsi"/>
          <w:sz w:val="22"/>
        </w:rPr>
        <w:t>DATE __________</w:t>
      </w:r>
      <w:r w:rsidR="00E632B8" w:rsidRPr="00E632B8">
        <w:rPr>
          <w:rFonts w:asciiTheme="minorHAnsi" w:hAnsiTheme="minorHAnsi" w:cstheme="minorHAnsi"/>
          <w:sz w:val="22"/>
        </w:rPr>
        <w:t>_________</w:t>
      </w:r>
    </w:p>
    <w:p w14:paraId="61771B2B" w14:textId="6CE56E28" w:rsidR="003716D0" w:rsidRDefault="003716D0" w:rsidP="00505B83">
      <w:pPr>
        <w:pStyle w:val="Heading2"/>
        <w:spacing w:line="240" w:lineRule="auto"/>
        <w:ind w:left="0" w:firstLine="0"/>
        <w:contextualSpacing/>
        <w:rPr>
          <w:b/>
          <w:sz w:val="24"/>
          <w:szCs w:val="24"/>
        </w:rPr>
      </w:pPr>
    </w:p>
    <w:p w14:paraId="38BFE3CD" w14:textId="77777777" w:rsidR="00762C37" w:rsidRPr="00762C37" w:rsidRDefault="00762C37" w:rsidP="00762C37"/>
    <w:p w14:paraId="52E79C5E" w14:textId="5A7787FA" w:rsidR="00ED7CE5" w:rsidRPr="00ED7CE5" w:rsidRDefault="005A5D46" w:rsidP="003716D0">
      <w:pPr>
        <w:pStyle w:val="Heading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PAID: ___________         CASH           CHECK</w:t>
      </w:r>
      <w:r w:rsidR="00762C37">
        <w:rPr>
          <w:sz w:val="24"/>
          <w:szCs w:val="24"/>
        </w:rPr>
        <w:t xml:space="preserve">        CREDIT CARD</w:t>
      </w:r>
    </w:p>
    <w:sectPr w:rsidR="00ED7CE5" w:rsidRPr="00ED7CE5">
      <w:pgSz w:w="12250" w:h="15840"/>
      <w:pgMar w:top="1440" w:right="1306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0DE" w14:textId="77777777" w:rsidR="00305A3A" w:rsidRDefault="00305A3A" w:rsidP="00ED7CE5">
      <w:pPr>
        <w:spacing w:after="0" w:line="240" w:lineRule="auto"/>
      </w:pPr>
      <w:r>
        <w:separator/>
      </w:r>
    </w:p>
  </w:endnote>
  <w:endnote w:type="continuationSeparator" w:id="0">
    <w:p w14:paraId="422B258A" w14:textId="77777777" w:rsidR="00305A3A" w:rsidRDefault="00305A3A" w:rsidP="00E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1ACB" w14:textId="77777777" w:rsidR="00305A3A" w:rsidRDefault="00305A3A" w:rsidP="00ED7CE5">
      <w:pPr>
        <w:spacing w:after="0" w:line="240" w:lineRule="auto"/>
      </w:pPr>
      <w:r>
        <w:separator/>
      </w:r>
    </w:p>
  </w:footnote>
  <w:footnote w:type="continuationSeparator" w:id="0">
    <w:p w14:paraId="0083E635" w14:textId="77777777" w:rsidR="00305A3A" w:rsidRDefault="00305A3A" w:rsidP="00ED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92"/>
    <w:rsid w:val="000A3DAC"/>
    <w:rsid w:val="00161F93"/>
    <w:rsid w:val="00200348"/>
    <w:rsid w:val="0024398D"/>
    <w:rsid w:val="00305A3A"/>
    <w:rsid w:val="003716D0"/>
    <w:rsid w:val="00383523"/>
    <w:rsid w:val="003A4544"/>
    <w:rsid w:val="003E75A1"/>
    <w:rsid w:val="00505B83"/>
    <w:rsid w:val="005916DD"/>
    <w:rsid w:val="005A5D46"/>
    <w:rsid w:val="00710B78"/>
    <w:rsid w:val="0074520A"/>
    <w:rsid w:val="00750491"/>
    <w:rsid w:val="00762C37"/>
    <w:rsid w:val="007D2519"/>
    <w:rsid w:val="008269D8"/>
    <w:rsid w:val="00927B92"/>
    <w:rsid w:val="00A852CA"/>
    <w:rsid w:val="00AC17B7"/>
    <w:rsid w:val="00AF6920"/>
    <w:rsid w:val="00B76013"/>
    <w:rsid w:val="00BC18FB"/>
    <w:rsid w:val="00BD086E"/>
    <w:rsid w:val="00C901BF"/>
    <w:rsid w:val="00DD5C59"/>
    <w:rsid w:val="00E632B8"/>
    <w:rsid w:val="00ED7CE5"/>
    <w:rsid w:val="00F21C3D"/>
    <w:rsid w:val="00FA0748"/>
    <w:rsid w:val="00FA6943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AFB"/>
  <w15:docId w15:val="{FB99D2FC-390E-4B8F-8FE3-AE91AB6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70"/>
      <w:outlineLvl w:val="0"/>
    </w:pPr>
    <w:rPr>
      <w:rFonts w:ascii="Times New Roman" w:eastAsia="Times New Roman" w:hAnsi="Times New Roman" w:cs="Times New Roman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E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71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2D1-9195-4D91-8BA0-C5172A3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ower</dc:creator>
  <cp:keywords/>
  <cp:lastModifiedBy>Stacey Jaeschke</cp:lastModifiedBy>
  <cp:revision>8</cp:revision>
  <cp:lastPrinted>2023-04-07T20:12:00Z</cp:lastPrinted>
  <dcterms:created xsi:type="dcterms:W3CDTF">2022-02-10T17:11:00Z</dcterms:created>
  <dcterms:modified xsi:type="dcterms:W3CDTF">2023-05-19T20:24:00Z</dcterms:modified>
</cp:coreProperties>
</file>